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7D7" w:rsidRPr="00F563AA" w:rsidRDefault="002F17D7" w:rsidP="002F17D7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59446111"/>
      <w:r w:rsidRPr="00F563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3817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D7" w:rsidRPr="00F563AA" w:rsidRDefault="002F17D7" w:rsidP="002F17D7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7D7" w:rsidRPr="00F563AA" w:rsidRDefault="002F17D7" w:rsidP="002F17D7">
      <w:pPr>
        <w:pStyle w:val="a7"/>
        <w:tabs>
          <w:tab w:val="left" w:pos="4678"/>
        </w:tabs>
        <w:rPr>
          <w:b/>
          <w:szCs w:val="28"/>
        </w:rPr>
      </w:pPr>
      <w:r w:rsidRPr="00F563AA">
        <w:rPr>
          <w:szCs w:val="28"/>
        </w:rPr>
        <w:t>Муниципальное образование «Бабстовское сельское поселение»</w:t>
      </w:r>
    </w:p>
    <w:p w:rsidR="002F17D7" w:rsidRPr="00F563AA" w:rsidRDefault="002F17D7" w:rsidP="002F17D7">
      <w:pPr>
        <w:pStyle w:val="a7"/>
        <w:tabs>
          <w:tab w:val="left" w:pos="4678"/>
        </w:tabs>
        <w:rPr>
          <w:b/>
          <w:szCs w:val="28"/>
        </w:rPr>
      </w:pPr>
      <w:r w:rsidRPr="00F563AA">
        <w:rPr>
          <w:szCs w:val="28"/>
        </w:rPr>
        <w:t>Ленинского муниципального района</w:t>
      </w:r>
    </w:p>
    <w:p w:rsidR="002F17D7" w:rsidRPr="00F563AA" w:rsidRDefault="002F17D7" w:rsidP="002F17D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2F17D7" w:rsidRPr="00F563AA" w:rsidRDefault="002F17D7" w:rsidP="002F17D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7D7" w:rsidRPr="00F563AA" w:rsidRDefault="002F17D7" w:rsidP="002F17D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СОБРАНИЕ ДЕПУТАТОВ</w:t>
      </w:r>
    </w:p>
    <w:p w:rsidR="002F17D7" w:rsidRPr="00F563AA" w:rsidRDefault="002F17D7" w:rsidP="002F17D7">
      <w:pPr>
        <w:pStyle w:val="1"/>
        <w:tabs>
          <w:tab w:val="left" w:pos="4678"/>
        </w:tabs>
        <w:rPr>
          <w:szCs w:val="28"/>
        </w:rPr>
      </w:pPr>
    </w:p>
    <w:p w:rsidR="002F17D7" w:rsidRDefault="002F17D7" w:rsidP="002F17D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РЕШЕНИЕ</w:t>
      </w:r>
    </w:p>
    <w:p w:rsidR="00353FE3" w:rsidRPr="00F563AA" w:rsidRDefault="00353FE3" w:rsidP="002F17D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8.2021                                                                                                   №</w:t>
      </w:r>
      <w:r w:rsidR="0021244F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171</w:t>
      </w:r>
    </w:p>
    <w:p w:rsidR="00122A30" w:rsidRDefault="00122A30" w:rsidP="002F17D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7D7" w:rsidRPr="00F563AA" w:rsidRDefault="002F17D7" w:rsidP="002F17D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с. Бабстово</w:t>
      </w:r>
    </w:p>
    <w:p w:rsidR="002F17D7" w:rsidRPr="00F563AA" w:rsidRDefault="002F17D7" w:rsidP="002F17D7"/>
    <w:p w:rsidR="002F17D7" w:rsidRDefault="00122A30" w:rsidP="002F17D7">
      <w:pPr>
        <w:pStyle w:val="a5"/>
        <w:spacing w:after="0" w:line="240" w:lineRule="auto"/>
        <w:ind w:right="97"/>
        <w:jc w:val="both"/>
        <w:rPr>
          <w:rFonts w:ascii="Times New Roman" w:hAnsi="Times New Roman"/>
          <w:sz w:val="28"/>
        </w:rPr>
      </w:pP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в решение Собрания депутатов от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 № 133</w:t>
      </w: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F17D7" w:rsidRPr="00F563AA">
        <w:rPr>
          <w:rFonts w:ascii="Times New Roman" w:hAnsi="Times New Roman"/>
          <w:sz w:val="28"/>
        </w:rPr>
        <w:t>Об утверждении бюджета муниципального образования «</w:t>
      </w:r>
      <w:r w:rsidR="002F17D7" w:rsidRPr="00F563AA">
        <w:rPr>
          <w:rFonts w:ascii="Times New Roman" w:hAnsi="Times New Roman"/>
          <w:sz w:val="28"/>
          <w:szCs w:val="28"/>
        </w:rPr>
        <w:t>Бабст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2F17D7" w:rsidRPr="00F563AA">
        <w:rPr>
          <w:rFonts w:ascii="Times New Roman" w:hAnsi="Times New Roman"/>
          <w:sz w:val="28"/>
        </w:rPr>
        <w:t>сельское поселение» Ленинского муниципального района на 2021 год и на плановый период 2022 и 2023 годов</w:t>
      </w:r>
      <w:r>
        <w:rPr>
          <w:rFonts w:ascii="Times New Roman" w:hAnsi="Times New Roman"/>
          <w:sz w:val="28"/>
        </w:rPr>
        <w:t>»</w:t>
      </w:r>
    </w:p>
    <w:p w:rsidR="002117D3" w:rsidRDefault="002117D3" w:rsidP="002117D3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17D3" w:rsidRPr="004847D3" w:rsidRDefault="002117D3" w:rsidP="002117D3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47D3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Устава муницип</w:t>
      </w:r>
      <w:r>
        <w:rPr>
          <w:rFonts w:ascii="Times New Roman" w:hAnsi="Times New Roman"/>
          <w:sz w:val="28"/>
          <w:szCs w:val="28"/>
        </w:rPr>
        <w:t>ального образования «Бабстовское</w:t>
      </w:r>
      <w:r w:rsidRPr="004847D3">
        <w:rPr>
          <w:rFonts w:ascii="Times New Roman" w:hAnsi="Times New Roman"/>
          <w:sz w:val="28"/>
          <w:szCs w:val="28"/>
        </w:rPr>
        <w:t xml:space="preserve"> сельское поселение» Ленинского муниципального района, Собрание депутатов </w:t>
      </w:r>
    </w:p>
    <w:p w:rsidR="002117D3" w:rsidRDefault="002117D3" w:rsidP="002117D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D3">
        <w:rPr>
          <w:rFonts w:ascii="Times New Roman" w:hAnsi="Times New Roman"/>
          <w:sz w:val="28"/>
          <w:szCs w:val="28"/>
        </w:rPr>
        <w:t>РЕШИЛО:</w:t>
      </w:r>
    </w:p>
    <w:p w:rsidR="00122A30" w:rsidRDefault="00122A30" w:rsidP="00122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tab/>
      </w:r>
      <w:r w:rsidR="002117D3" w:rsidRPr="002117D3">
        <w:rPr>
          <w:rFonts w:ascii="Times New Roman" w:hAnsi="Times New Roman" w:cs="Times New Roman"/>
          <w:sz w:val="28"/>
          <w:szCs w:val="28"/>
        </w:rPr>
        <w:t>1.</w:t>
      </w:r>
      <w:r w:rsidR="002117D3">
        <w:t xml:space="preserve"> </w:t>
      </w: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в решение Собрания депутатов от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 № 133</w:t>
      </w: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563AA">
        <w:rPr>
          <w:rFonts w:ascii="Times New Roman" w:hAnsi="Times New Roman"/>
          <w:sz w:val="28"/>
        </w:rPr>
        <w:t>Об утверждении бюджета муниципального образования «</w:t>
      </w:r>
      <w:r w:rsidRPr="00F563AA">
        <w:rPr>
          <w:rFonts w:ascii="Times New Roman" w:hAnsi="Times New Roman"/>
          <w:sz w:val="28"/>
          <w:szCs w:val="28"/>
        </w:rPr>
        <w:t>Бабст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3AA">
        <w:rPr>
          <w:rFonts w:ascii="Times New Roman" w:hAnsi="Times New Roman"/>
          <w:sz w:val="28"/>
        </w:rPr>
        <w:t>сельское поселение» Ленинского муниципального района на 2021 год и на плановый период 2022 и 2023 годов</w:t>
      </w:r>
      <w:r>
        <w:rPr>
          <w:rFonts w:ascii="Times New Roman" w:hAnsi="Times New Roman"/>
          <w:sz w:val="28"/>
        </w:rPr>
        <w:t>»</w:t>
      </w:r>
      <w:r w:rsidR="003068AC">
        <w:rPr>
          <w:rFonts w:ascii="Times New Roman" w:hAnsi="Times New Roman"/>
          <w:sz w:val="28"/>
        </w:rPr>
        <w:t xml:space="preserve"> (с изменениями от 05.02.2021 №141, от 25.03.2021 №146</w:t>
      </w:r>
      <w:r w:rsidR="003573AA">
        <w:rPr>
          <w:rFonts w:ascii="Times New Roman" w:hAnsi="Times New Roman"/>
          <w:sz w:val="28"/>
        </w:rPr>
        <w:t>, от 05.04.2021 №159</w:t>
      </w:r>
      <w:r w:rsidR="00F63A67">
        <w:rPr>
          <w:rFonts w:ascii="Times New Roman" w:hAnsi="Times New Roman"/>
          <w:sz w:val="28"/>
        </w:rPr>
        <w:t>, от 03.06.2021 №168</w:t>
      </w:r>
      <w:r w:rsidR="0031216D">
        <w:rPr>
          <w:rFonts w:ascii="Times New Roman" w:hAnsi="Times New Roman"/>
          <w:sz w:val="28"/>
        </w:rPr>
        <w:t>, от 17.06.2021 №169</w:t>
      </w:r>
      <w:r w:rsidR="000B10B9">
        <w:rPr>
          <w:rFonts w:ascii="Times New Roman" w:hAnsi="Times New Roman"/>
          <w:sz w:val="28"/>
        </w:rPr>
        <w:t>, от 21.07.2021 №170</w:t>
      </w:r>
      <w:r w:rsidR="003068AC">
        <w:rPr>
          <w:rFonts w:ascii="Times New Roman" w:hAnsi="Times New Roman"/>
          <w:sz w:val="28"/>
        </w:rPr>
        <w:t>)</w:t>
      </w:r>
      <w:r w:rsidRPr="00447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B166A0" w:rsidRDefault="009D7567" w:rsidP="000B1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1088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иложени</w:t>
      </w:r>
      <w:r w:rsidR="00F63A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7</w:t>
      </w:r>
      <w:r w:rsidR="00F63A67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bookmarkEnd w:id="0"/>
    <w:p w:rsidR="00F63A67" w:rsidRPr="00571BEF" w:rsidRDefault="00F63A67" w:rsidP="00F63A6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71BEF">
        <w:rPr>
          <w:rFonts w:ascii="Times New Roman" w:hAnsi="Times New Roman"/>
          <w:sz w:val="28"/>
          <w:szCs w:val="28"/>
        </w:rPr>
        <w:t xml:space="preserve">Приложение 7 </w:t>
      </w:r>
    </w:p>
    <w:p w:rsidR="00F63A67" w:rsidRPr="00F563AA" w:rsidRDefault="00F63A67" w:rsidP="00F63A6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571BEF">
        <w:rPr>
          <w:rFonts w:ascii="Times New Roman" w:hAnsi="Times New Roman"/>
          <w:sz w:val="28"/>
          <w:szCs w:val="28"/>
        </w:rPr>
        <w:t>к решению Собрания</w:t>
      </w:r>
      <w:r w:rsidRPr="00F563AA">
        <w:rPr>
          <w:rFonts w:ascii="Times New Roman" w:hAnsi="Times New Roman"/>
          <w:sz w:val="28"/>
          <w:szCs w:val="28"/>
        </w:rPr>
        <w:t xml:space="preserve"> депутатов</w:t>
      </w:r>
    </w:p>
    <w:p w:rsidR="00F63A67" w:rsidRPr="00F563AA" w:rsidRDefault="00F63A67" w:rsidP="00F63A67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.12.2020 № 133</w:t>
      </w:r>
    </w:p>
    <w:p w:rsidR="00F63A67" w:rsidRPr="00F563AA" w:rsidRDefault="00F63A67" w:rsidP="00F63A67">
      <w:pPr>
        <w:keepNext/>
        <w:spacing w:after="0" w:line="240" w:lineRule="auto"/>
        <w:ind w:left="525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63A67" w:rsidRPr="00F563AA" w:rsidRDefault="00F63A67" w:rsidP="00F63A67">
      <w:pPr>
        <w:keepNext/>
        <w:spacing w:after="0" w:line="240" w:lineRule="auto"/>
        <w:ind w:left="525"/>
        <w:jc w:val="center"/>
        <w:outlineLvl w:val="3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Ведомственная структура расходов бюджета</w:t>
      </w:r>
    </w:p>
    <w:p w:rsidR="00F63A67" w:rsidRPr="00F563AA" w:rsidRDefault="00F63A67" w:rsidP="00F63A67">
      <w:pPr>
        <w:keepNext/>
        <w:spacing w:after="0" w:line="240" w:lineRule="auto"/>
        <w:ind w:left="525"/>
        <w:jc w:val="center"/>
        <w:outlineLvl w:val="3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сельского поселения на 2021 год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758"/>
        <w:gridCol w:w="543"/>
        <w:gridCol w:w="531"/>
        <w:gridCol w:w="1207"/>
        <w:gridCol w:w="608"/>
        <w:gridCol w:w="1161"/>
      </w:tblGrid>
      <w:tr w:rsidR="00F63A67" w:rsidRPr="00571BEF" w:rsidTr="00EA26E6">
        <w:trPr>
          <w:trHeight w:val="389"/>
        </w:trPr>
        <w:tc>
          <w:tcPr>
            <w:tcW w:w="4831" w:type="dxa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СБ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(</w:t>
            </w:r>
            <w:proofErr w:type="spellStart"/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</w:tr>
      <w:tr w:rsidR="00F63A67" w:rsidRPr="00571BEF" w:rsidTr="00EA26E6">
        <w:tc>
          <w:tcPr>
            <w:tcW w:w="4831" w:type="dxa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8" w:type="dxa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63A67" w:rsidRPr="00571BEF" w:rsidTr="00EA26E6">
        <w:trPr>
          <w:trHeight w:val="103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9D7567" w:rsidRDefault="00A85AE4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84,3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Бабстовского сельского поселения Ленинского муниципального района ЕАО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9D7567" w:rsidRDefault="00A85AE4" w:rsidP="00A85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84,3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9D7567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766,7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0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EA26E6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2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64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0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9D7567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A2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4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60,7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74,4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74,4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74,4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6,3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ходы на выплаты персоналу </w:t>
            </w: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01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2,3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2,3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F63A67" w:rsidRDefault="00F63A67" w:rsidP="00EA2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61" w:type="dxa"/>
            <w:vAlign w:val="center"/>
          </w:tcPr>
          <w:p w:rsidR="00F63A67" w:rsidRPr="00571BE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F63A67" w:rsidRDefault="00F63A67" w:rsidP="00EA2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A67">
              <w:rPr>
                <w:rFonts w:ascii="Times New Roman" w:eastAsia="Calibri" w:hAnsi="Times New Roman" w:cs="Times New Roman"/>
                <w:color w:val="000000"/>
                <w:sz w:val="24"/>
              </w:rPr>
              <w:t>Исполнение судебных актов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1161" w:type="dxa"/>
            <w:vAlign w:val="center"/>
          </w:tcPr>
          <w:p w:rsidR="00F63A67" w:rsidRPr="00571BE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161" w:type="dxa"/>
            <w:vAlign w:val="center"/>
          </w:tcPr>
          <w:p w:rsidR="00F63A67" w:rsidRPr="00571BE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F63A67"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9D7567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7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9D7567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7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63A67" w:rsidRPr="009D7567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7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63A67" w:rsidRPr="009D7567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9D7567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0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9D7567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9D7567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9D7567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F63A67" w:rsidRPr="009D7567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F63A67" w:rsidRPr="009D7567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0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 «</w:t>
            </w:r>
            <w:proofErr w:type="gramEnd"/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11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0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рганами местного самоуправления передан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8</w:t>
            </w:r>
          </w:p>
        </w:tc>
      </w:tr>
      <w:tr w:rsidR="00F63A67" w:rsidRPr="00571BEF" w:rsidTr="00EA26E6">
        <w:trPr>
          <w:trHeight w:val="70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A85AE4" w:rsidP="00A85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908,1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Жилищное хозяйство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A85AE4" w:rsidP="00A85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93,5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A85AE4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1,5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A85AE4" w:rsidP="00A85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1,5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F63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ходы на обеспечение деятельности (оказания услуг) государственных </w:t>
            </w: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F63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63A67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63A67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9878A9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троительство и содержание автомобильных дорог и инженерных сооружений на них в границах поселений в рамках благоустройства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3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3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63A67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3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63A67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3</w:t>
            </w:r>
            <w:r w:rsidR="00F63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Прочие мероприятия по благоустройству городских округов и поселений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63A67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F63A67" w:rsidRPr="00571BEF" w:rsidTr="00EA26E6">
        <w:trPr>
          <w:trHeight w:val="1056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63A67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</w:t>
            </w:r>
            <w:proofErr w:type="gramStart"/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 «</w:t>
            </w:r>
            <w:proofErr w:type="gramEnd"/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современной городской среды на территории села Бабстово,  муниципального образования «Бабстовское сельское поселение» Ленинского муниципального района Еврейской автономной области 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2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«Благоустройство наиболее посещаемых территорий общего </w:t>
            </w: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ьзования в с. Бабстово, за счет средств сельского поселения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DA52C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 наиболее посещаемых территорий общего пользования в с. Бабстово, за счет средств сельского поселен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DA52C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63A67" w:rsidRPr="00DA52C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,8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63A67" w:rsidRPr="00DA52C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,8</w:t>
            </w:r>
          </w:p>
        </w:tc>
      </w:tr>
      <w:tr w:rsidR="00F63A67" w:rsidRPr="00571BEF" w:rsidTr="00EA26E6">
        <w:trPr>
          <w:trHeight w:val="925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ое мероприятие «Благоустройство наиболее посещаемых территорий общего пользования в с. Бабстово».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DA52C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2,2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</w:rPr>
              <w:t>Реализация программ формирования</w:t>
            </w:r>
          </w:p>
          <w:p w:rsidR="00F63A67" w:rsidRPr="00571BEF" w:rsidRDefault="00F63A67" w:rsidP="00EA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</w:rPr>
              <w:t>современной городской среды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DA52C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2,2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63A67" w:rsidRPr="00DA52C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2,2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63A67" w:rsidRPr="00DA52C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2,2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учреждений в соответствии с заключенными соглашениями с муниципальным районом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0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отдельного переданного полномочия от муниципального района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Ф, в части:</w:t>
            </w:r>
          </w:p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ецентрализованного водоснабжения населения, в том числе шахтными колодцами и трубчатыми колодцами (скважинами), каптажами родников, являющимися объектами общего пользования;</w:t>
            </w:r>
          </w:p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воза питьевой воды;</w:t>
            </w:r>
          </w:p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тавка населению бытового газа в баллонах.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ереданного полномоч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оссийской Федерации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1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Культура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охранение, использование и популяризация объектов культурного наследия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 и популяризация объектов культурного наследия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рганизация обустройства мест массового отдыха населения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Пенсионное обеспечение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0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F63A67" w:rsidRPr="00571BEF" w:rsidTr="00EA26E6">
        <w:trPr>
          <w:trHeight w:val="194"/>
        </w:trPr>
        <w:tc>
          <w:tcPr>
            <w:tcW w:w="48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Доплаты к пенсиям государственных служащих субъектов Российской Федерации и муниципальных служащих»</w:t>
            </w:r>
          </w:p>
        </w:tc>
        <w:tc>
          <w:tcPr>
            <w:tcW w:w="75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63A67" w:rsidRPr="00571BEF" w:rsidRDefault="00F63A67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0B10B9" w:rsidRDefault="000B10B9" w:rsidP="000B1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0B9">
              <w:rPr>
                <w:rFonts w:ascii="Times New Roman" w:hAnsi="Times New Roman" w:cs="Times New Roman"/>
                <w:sz w:val="24"/>
                <w:szCs w:val="28"/>
              </w:rPr>
              <w:t xml:space="preserve">Доплаты к пенсиям муниципальных </w:t>
            </w:r>
            <w:r w:rsidRPr="000B10B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ужащих муниципального образования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7A18E1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1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7A18E1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1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Физическая культура»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0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Мероприятия в области спорта и физической культуры, туризма»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16,9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16,9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16,9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Прочие межбюджетные трансферты бюджетам субъектов Российской Федерации и муниципальных образований общего характера»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0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16,9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я библиотечного обслуживания населения, комплектование библиотечных фондов библиотек поселений»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библиотечных фондов библиотек поселений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0B10B9" w:rsidRPr="00571BEF" w:rsidRDefault="000B10B9" w:rsidP="00EA26E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8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0B10B9" w:rsidRPr="00571BEF" w:rsidTr="00EA26E6">
        <w:trPr>
          <w:trHeight w:val="77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0B10B9" w:rsidRPr="00571BEF" w:rsidRDefault="000B10B9" w:rsidP="00EA26E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8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0B10B9" w:rsidRPr="00571BEF" w:rsidRDefault="000B10B9" w:rsidP="00EA26E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8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е мероприятие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7 02 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рассмотрение проекта бюджета поселения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0B10B9" w:rsidRPr="00571BEF" w:rsidTr="00EA26E6">
        <w:trPr>
          <w:trHeight w:val="278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0B10B9" w:rsidRPr="00571BEF" w:rsidTr="00EA26E6">
        <w:trPr>
          <w:trHeight w:val="342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0B10B9" w:rsidRPr="00571BEF" w:rsidTr="00EA26E6">
        <w:trPr>
          <w:trHeight w:val="342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существление внешнего муниципального финансового контроля»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</w:t>
            </w:r>
          </w:p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0B10B9" w:rsidRPr="00571BEF" w:rsidTr="00EA26E6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F63A67" w:rsidRDefault="00EA26E6" w:rsidP="00F63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10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приложение 9 изложить в следующей редакции:</w:t>
      </w:r>
    </w:p>
    <w:p w:rsidR="00EA26E6" w:rsidRPr="00F563AA" w:rsidRDefault="00EA26E6" w:rsidP="00EA26E6">
      <w:pPr>
        <w:spacing w:after="0"/>
        <w:ind w:left="4955" w:firstLine="5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563AA">
        <w:rPr>
          <w:rFonts w:ascii="Times New Roman" w:hAnsi="Times New Roman"/>
          <w:sz w:val="28"/>
          <w:szCs w:val="28"/>
        </w:rPr>
        <w:t xml:space="preserve">Приложение 9 </w:t>
      </w:r>
    </w:p>
    <w:p w:rsidR="00EA26E6" w:rsidRPr="00F563AA" w:rsidRDefault="00EA26E6" w:rsidP="00EA26E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EA26E6" w:rsidRPr="00F563AA" w:rsidRDefault="00EA26E6" w:rsidP="00EA26E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4.12.2020 № 133</w:t>
      </w:r>
    </w:p>
    <w:p w:rsidR="00EA26E6" w:rsidRPr="00F563AA" w:rsidRDefault="00EA26E6" w:rsidP="00EA26E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EA26E6" w:rsidRPr="00F563AA" w:rsidRDefault="00EA26E6" w:rsidP="00EA26E6">
      <w:pPr>
        <w:keepNext/>
        <w:spacing w:after="0" w:line="240" w:lineRule="auto"/>
        <w:ind w:left="525"/>
        <w:jc w:val="center"/>
        <w:outlineLvl w:val="3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сельского поселения на 2021 год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589"/>
        <w:gridCol w:w="576"/>
        <w:gridCol w:w="1310"/>
        <w:gridCol w:w="660"/>
        <w:gridCol w:w="1260"/>
      </w:tblGrid>
      <w:tr w:rsidR="000B10B9" w:rsidRPr="00571BEF" w:rsidTr="000B10B9">
        <w:trPr>
          <w:trHeight w:val="389"/>
        </w:trPr>
        <w:tc>
          <w:tcPr>
            <w:tcW w:w="4831" w:type="dxa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(</w:t>
            </w:r>
            <w:proofErr w:type="spellStart"/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</w:tr>
      <w:tr w:rsidR="000B10B9" w:rsidRPr="00571BEF" w:rsidTr="000B10B9">
        <w:tc>
          <w:tcPr>
            <w:tcW w:w="4831" w:type="dxa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B10B9" w:rsidRPr="00571BEF" w:rsidTr="000B10B9">
        <w:trPr>
          <w:trHeight w:val="103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84,3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Бабстовского сельского поселения Ленинского муниципального района ЕАО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84,3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766,7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EA26E6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2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64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4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60,7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74,4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74,4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74,4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6,3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2,3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2,3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F63A67" w:rsidRDefault="000B10B9" w:rsidP="00CF7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F63A67" w:rsidRDefault="000B10B9" w:rsidP="00CF7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A67">
              <w:rPr>
                <w:rFonts w:ascii="Times New Roman" w:eastAsia="Calibri" w:hAnsi="Times New Roman" w:cs="Times New Roman"/>
                <w:color w:val="000000"/>
                <w:sz w:val="24"/>
              </w:rPr>
              <w:t>Исполнение судебных актов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7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7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7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0B10B9" w:rsidRPr="009D7567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8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 «</w:t>
            </w:r>
            <w:proofErr w:type="gramEnd"/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ходы на обеспечение деятельности (оказания </w:t>
            </w: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) государственных учреждений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3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11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рганами местного самоуправления передан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8</w:t>
            </w:r>
          </w:p>
        </w:tc>
      </w:tr>
      <w:tr w:rsidR="000B10B9" w:rsidRPr="00571BEF" w:rsidTr="000B10B9">
        <w:trPr>
          <w:trHeight w:val="70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908,1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Жилищное хозяйство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34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93,5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1,5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1,5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4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4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троительство и содержание автомобильных дорог и инженерных сооружений на них в границах поселений в рамках благоустройства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3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3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3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3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Прочие мероприятия по благоустройству городских округов и поселений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0B10B9" w:rsidRPr="00571BEF" w:rsidTr="000B10B9">
        <w:trPr>
          <w:trHeight w:val="1056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</w:t>
            </w:r>
            <w:proofErr w:type="gramStart"/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 «</w:t>
            </w:r>
            <w:proofErr w:type="gramEnd"/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современной городской среды на территории села Бабстово,  муниципального образования «Бабстовское сельское поселение» Ленинского муниципального района Еврейской автономной области 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2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Благоустройство наиболее посещаемых территорий общего пользования в с. Бабстово, за счет средств сельского поселения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DA52C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 наиболее посещаемых территорий общего пользования в с. Бабстово, за счет средств сельского поселе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DA52C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DA52C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,8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DA52C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,8</w:t>
            </w:r>
          </w:p>
        </w:tc>
      </w:tr>
      <w:tr w:rsidR="000B10B9" w:rsidRPr="00571BEF" w:rsidTr="000B10B9">
        <w:trPr>
          <w:trHeight w:val="925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ое мероприятие «Благоустройство наиболее посещаемых территорий общего пользования в с. Бабстово».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DA52C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2,2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</w:rPr>
              <w:t>Реализация программ формирования</w:t>
            </w:r>
          </w:p>
          <w:p w:rsidR="000B10B9" w:rsidRPr="00571BEF" w:rsidRDefault="000B10B9" w:rsidP="00CF76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</w:rPr>
              <w:t>современной городской сред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DA52C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2,2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DA52C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2,2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5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DA52C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2,2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учреждений в соответствии с заключенными соглашениями с муниципальным районом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отдельного переданного полномочия от муниципального района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Ф, в части:</w:t>
            </w:r>
          </w:p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ецентрализованного водоснабжения населения, в том числе шахтными колодцами и трубчатыми колодцами (скважинами), каптажами родников, являющимися объектами общего пользования;</w:t>
            </w:r>
          </w:p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воза питьевой воды;</w:t>
            </w:r>
          </w:p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оставка населению бытового газа в баллонах.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ереданного полномоч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оссийской Федерации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Культура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охранение, использование и популяризация объектов культурного наследия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 и популяризация объектов культурного наслед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рганизация обустройства мест массового отдыха населения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Пенсионное обеспечение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новное мероприятие «Доплаты к пенсиям государственных служащих субъектов Российской Федерации и муниципальных служащих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0B10B9" w:rsidRDefault="000B10B9" w:rsidP="00CF7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0B9">
              <w:rPr>
                <w:rFonts w:ascii="Times New Roman" w:hAnsi="Times New Roman" w:cs="Times New Roman"/>
                <w:sz w:val="24"/>
                <w:szCs w:val="28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7A18E1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1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7A18E1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1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Физическая культура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Мероприятия в области спорта и физической культуры, туризма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9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16,9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16,9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16,9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Прочие межбюджетные трансферты бюджетам субъектов Российской Федерации и муниципальных образований общего характера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0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16,9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я библиотечного обслуживания населения, комплектование библиотечных фондов библиотек поселений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библиотечных фондов библиотек поселений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0B10B9" w:rsidRPr="00571BEF" w:rsidRDefault="000B10B9" w:rsidP="00CF76F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8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0B10B9" w:rsidRPr="00571BEF" w:rsidTr="000B10B9">
        <w:trPr>
          <w:trHeight w:val="77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0B10B9" w:rsidRPr="00571BEF" w:rsidRDefault="000B10B9" w:rsidP="00CF76F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018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</w:t>
            </w:r>
          </w:p>
          <w:p w:rsidR="000B10B9" w:rsidRPr="00571BEF" w:rsidRDefault="000B10B9" w:rsidP="00CF76F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8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е мероприятие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7 02 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рассмотрение проекта бюджета поселе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0B10B9" w:rsidRPr="00571BEF" w:rsidTr="000B10B9">
        <w:trPr>
          <w:trHeight w:val="278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0B10B9" w:rsidRPr="00571BEF" w:rsidTr="000B10B9">
        <w:trPr>
          <w:trHeight w:val="342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0B10B9" w:rsidRPr="00571BEF" w:rsidTr="000B10B9">
        <w:trPr>
          <w:trHeight w:val="342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существление внешнего муниципального финансового контроля»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</w:t>
            </w:r>
          </w:p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0B10B9" w:rsidRPr="00571BEF" w:rsidTr="000B10B9">
        <w:trPr>
          <w:trHeight w:val="194"/>
        </w:trPr>
        <w:tc>
          <w:tcPr>
            <w:tcW w:w="48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3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07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608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61" w:type="dxa"/>
            <w:vAlign w:val="center"/>
          </w:tcPr>
          <w:p w:rsidR="000B10B9" w:rsidRPr="00571BEF" w:rsidRDefault="000B10B9" w:rsidP="00CF7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EA26E6" w:rsidRDefault="00EA26E6" w:rsidP="00F63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10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приложение 11 изложить в следующей редакции:</w:t>
      </w:r>
    </w:p>
    <w:p w:rsidR="00EA26E6" w:rsidRPr="00F563AA" w:rsidRDefault="00EA26E6" w:rsidP="00EA26E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52CF">
        <w:rPr>
          <w:rFonts w:ascii="Times New Roman" w:hAnsi="Times New Roman"/>
          <w:sz w:val="28"/>
          <w:szCs w:val="28"/>
        </w:rPr>
        <w:t>Приложение</w:t>
      </w:r>
      <w:r w:rsidRPr="00F563AA">
        <w:rPr>
          <w:rFonts w:ascii="Times New Roman" w:hAnsi="Times New Roman"/>
          <w:sz w:val="28"/>
          <w:szCs w:val="28"/>
        </w:rPr>
        <w:t xml:space="preserve"> 11 </w:t>
      </w:r>
    </w:p>
    <w:p w:rsidR="00EA26E6" w:rsidRPr="00F563AA" w:rsidRDefault="00EA26E6" w:rsidP="00EA26E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EA26E6" w:rsidRPr="00F563AA" w:rsidRDefault="00EA26E6" w:rsidP="00EA26E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.12.2020 № 133</w:t>
      </w:r>
    </w:p>
    <w:p w:rsidR="00EA26E6" w:rsidRPr="00F563AA" w:rsidRDefault="00EA26E6" w:rsidP="00EA26E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EA26E6" w:rsidRPr="00F563AA" w:rsidRDefault="00EA26E6" w:rsidP="00EA26E6">
      <w:pPr>
        <w:keepNext/>
        <w:spacing w:after="0" w:line="240" w:lineRule="auto"/>
        <w:ind w:left="525"/>
        <w:jc w:val="center"/>
        <w:outlineLvl w:val="3"/>
        <w:rPr>
          <w:rFonts w:ascii="Times New Roman" w:hAnsi="Times New Roman"/>
          <w:sz w:val="28"/>
          <w:szCs w:val="28"/>
        </w:rPr>
      </w:pPr>
      <w:r w:rsidRPr="00F563AA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бюджета сельского поселения на 2021 год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9"/>
        <w:gridCol w:w="2612"/>
        <w:gridCol w:w="590"/>
        <w:gridCol w:w="1488"/>
      </w:tblGrid>
      <w:tr w:rsidR="00EA26E6" w:rsidRPr="00DA52CF" w:rsidTr="00EA26E6">
        <w:trPr>
          <w:trHeight w:val="389"/>
        </w:trPr>
        <w:tc>
          <w:tcPr>
            <w:tcW w:w="4949" w:type="dxa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(</w:t>
            </w:r>
            <w:proofErr w:type="spellStart"/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</w:tr>
      <w:tr w:rsidR="00EA26E6" w:rsidRPr="00DA52CF" w:rsidTr="00EA26E6">
        <w:tc>
          <w:tcPr>
            <w:tcW w:w="4949" w:type="dxa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A26E6" w:rsidRPr="00DA52CF" w:rsidTr="00EA26E6">
        <w:trPr>
          <w:trHeight w:val="103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3215AB" w:rsidRDefault="004F7A3F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84,3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ное направление деятельности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7A3F" w:rsidRPr="003215AB" w:rsidRDefault="004F7A3F" w:rsidP="004F7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315,4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21 год и плановый период 2022 и 2023 годов»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0 00 0000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3215AB" w:rsidRDefault="004F7A3F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463,4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«</w:t>
            </w:r>
            <w:proofErr w:type="gramEnd"/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»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1 00 0000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 0000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 0059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 0059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1 01 0059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Жилищное хозяйство»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3 00 0000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2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е мероприятие «Имущественный взнос в некоммерческую организацию </w:t>
            </w: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Региональный оператор по проведению капитального ремонта многоквартирных домов Еврейской автономной области»»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 3 01 0000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 40834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 40834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 40834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 40834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3 01 40834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Культура»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4 00 0000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охранение, использование и популяризация объектов культурного наследия»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 0000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 и популяризация объектов культурного наследия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 2101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 2101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1 2101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рганизация обустройства мест массового отдыха населения»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 0000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 0059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 0059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EA26E6" w:rsidRPr="00DA52CF" w:rsidTr="00EA26E6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4 02 0059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EA26E6" w:rsidRPr="00DA52CF" w:rsidTr="000B10B9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Пенсионное обеспечение»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5 00 0000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DA52CF" w:rsidRDefault="00EA26E6" w:rsidP="000B10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EA26E6" w:rsidRPr="00DA52CF" w:rsidTr="000B10B9">
        <w:trPr>
          <w:trHeight w:val="194"/>
        </w:trPr>
        <w:tc>
          <w:tcPr>
            <w:tcW w:w="4949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Доплаты к пенсиям государственных служащих субъектов Российской Федерации и муниципальных служащих»</w:t>
            </w:r>
          </w:p>
        </w:tc>
        <w:tc>
          <w:tcPr>
            <w:tcW w:w="2612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 00000</w:t>
            </w:r>
          </w:p>
        </w:tc>
        <w:tc>
          <w:tcPr>
            <w:tcW w:w="590" w:type="dxa"/>
            <w:vAlign w:val="center"/>
          </w:tcPr>
          <w:p w:rsidR="00EA26E6" w:rsidRPr="00DA52CF" w:rsidRDefault="00EA26E6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A26E6" w:rsidRPr="00DA52CF" w:rsidRDefault="00EA26E6" w:rsidP="000B10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DA52CF" w:rsidTr="000B10B9">
        <w:trPr>
          <w:trHeight w:val="194"/>
        </w:trPr>
        <w:tc>
          <w:tcPr>
            <w:tcW w:w="4949" w:type="dxa"/>
            <w:vAlign w:val="center"/>
          </w:tcPr>
          <w:p w:rsidR="000B10B9" w:rsidRPr="000B10B9" w:rsidRDefault="000B10B9" w:rsidP="00CF7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0B9">
              <w:rPr>
                <w:rFonts w:ascii="Times New Roman" w:hAnsi="Times New Roman" w:cs="Times New Roman"/>
                <w:sz w:val="24"/>
                <w:szCs w:val="28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 01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0B10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DA52CF" w:rsidTr="000B10B9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 01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0B10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DA52CF" w:rsidTr="000B10B9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5 01 01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0B10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Физическая культура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6 00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7A18E1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1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е мероприятие «Мероприятия в области спорта и физической культуры, </w:t>
            </w: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уризма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 6 01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6 01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Прочие межбюджетные трансферты бюджетам субъектов Российской Федерации и муниципальных образований общего характера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7 00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16,9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я библиотечного обслуживания населения, комплектование библиотечных фондов библиотек поселений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библиотечных фондов библиотек поселений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 21018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 21018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1 21018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4,2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2 21015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6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3 21011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е мероприятие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</w:t>
            </w: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чета об исполнении бюджета поселения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 7 05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рассмотрение проекта бюджета поселения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5 21012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3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590" w:type="dxa"/>
          </w:tcPr>
          <w:p w:rsidR="000B10B9" w:rsidRPr="00DA52CF" w:rsidRDefault="000B10B9" w:rsidP="00EA26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590" w:type="dxa"/>
            <w:vAlign w:val="bottom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7 21013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существление внешнего муниципального финансового контроля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7 08 21014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8 00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4F7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1,5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0B10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4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4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1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Строительство и содержание автомобильных дорог и инженерных сооружений на них в границах поселений в рамках благоустройства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3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3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3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2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3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3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Прочие мероприятия по благоустройству городских округов и поселений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8 04 005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Муниципальная программа «Формирование современной городской среды на территории села Бабстово, муниципального образования «Бабстовское сельское </w:t>
            </w:r>
            <w:proofErr w:type="spellStart"/>
            <w:proofErr w:type="gramStart"/>
            <w:r w:rsidRPr="00DA52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селение»Ленинского</w:t>
            </w:r>
            <w:proofErr w:type="spellEnd"/>
            <w:proofErr w:type="gramEnd"/>
            <w:r w:rsidRPr="00DA52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муниципального района Еврейской автономной области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 0 00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52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ое мероприятие «Благоустройство наиболее посещаемых территорий общего пользования в с. Бабстово, за счет средств сельского поселения»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01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,8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</w:rPr>
              <w:t>Благоустройство наиболее посещаемых территорий общего пользования в с. Бабстово, за счет средств сельского поселения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,8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,8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01 5556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,8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ое мероприятие «Благоустройство наиболее посещаемых территорий общего пользования в с. Бабстово».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2,2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</w:rPr>
              <w:t>Реализация программ формирования</w:t>
            </w:r>
          </w:p>
          <w:p w:rsidR="000B10B9" w:rsidRPr="00DA52CF" w:rsidRDefault="000B10B9" w:rsidP="00EA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</w:rPr>
              <w:t>современной городской сред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 5555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2,2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 5555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2,2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0 F2 5555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2,2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968,9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1 0 00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 0011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 0011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1 00 0011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2,0</w:t>
            </w:r>
          </w:p>
        </w:tc>
      </w:tr>
      <w:tr w:rsidR="000B10B9" w:rsidRPr="00DA52CF" w:rsidTr="00EA26E6">
        <w:trPr>
          <w:trHeight w:val="878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 0 00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4D10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94E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4,3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60,7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1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74,4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1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74,4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1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74,4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6,3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2,3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0B10B9" w:rsidRPr="00571BE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2,3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3A67">
              <w:rPr>
                <w:rFonts w:ascii="Times New Roman" w:eastAsia="Calibri" w:hAnsi="Times New Roman" w:cs="Times New Roman"/>
                <w:color w:val="000000"/>
                <w:sz w:val="24"/>
              </w:rPr>
              <w:t>Исполнение судебных актов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1 00 0019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6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рганами местного самоуправления переданных государственных полномочий по предоставлению гражданам актов и справок-</w:t>
            </w: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 2 00 021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8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021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8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021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8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2127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294E45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2127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B10B9" w:rsidRPr="00294E45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2127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0B10B9" w:rsidRPr="00294E45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5118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294E45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5118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B10B9" w:rsidRPr="00294E45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5118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0B10B9" w:rsidRPr="00294E45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593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294E45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593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B10B9" w:rsidRPr="00294E45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 00 593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деятельности учреждений в соответствии с заключенными соглашениями с муниципальным районом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 0 00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отдельного переданного полномочия от муниципального района по организации в границах поселения электро-, тепло-, газо- и водоснабжения населения, водоотведения, снабжения населения </w:t>
            </w: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опливом в пределах полномочий, установленным законодательством РФ, в части:</w:t>
            </w:r>
          </w:p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ецентрализованного водоснабжения населения, в том числе шахтными колодцами и трубчатыми колодцами (скважинами), каптажами родников, являющимися объектами общего пользования;</w:t>
            </w:r>
          </w:p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воза питьевой воды;</w:t>
            </w:r>
          </w:p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тавка населению бытового газа в баллонах.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3 9 00 000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ереданного полномоч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оссийской Федерации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 111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 111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0B10B9" w:rsidRPr="00DA52CF" w:rsidTr="00EA26E6">
        <w:trPr>
          <w:trHeight w:val="194"/>
        </w:trPr>
        <w:tc>
          <w:tcPr>
            <w:tcW w:w="4949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2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 9 00 11100</w:t>
            </w:r>
          </w:p>
        </w:tc>
        <w:tc>
          <w:tcPr>
            <w:tcW w:w="590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0B10B9" w:rsidRPr="00DA52CF" w:rsidRDefault="000B10B9" w:rsidP="00EA2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».</w:t>
            </w:r>
          </w:p>
        </w:tc>
      </w:tr>
    </w:tbl>
    <w:p w:rsidR="00A2700A" w:rsidRPr="00F563AA" w:rsidRDefault="00A2700A" w:rsidP="00F63A67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563AA">
        <w:rPr>
          <w:rFonts w:ascii="Times New Roman" w:hAnsi="Times New Roman"/>
          <w:color w:val="000000" w:themeColor="text1"/>
          <w:sz w:val="28"/>
          <w:szCs w:val="28"/>
        </w:rPr>
        <w:t>. Настоящее решение опубликовать в «Информационном бюллетене» Бабстовского сельского поселения.</w:t>
      </w:r>
    </w:p>
    <w:p w:rsidR="00A2700A" w:rsidRPr="00F563AA" w:rsidRDefault="00A2700A" w:rsidP="00A2700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563AA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479D7" w:rsidRPr="004479D7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дня его официального опубликования</w:t>
      </w:r>
      <w:r w:rsidR="004479D7" w:rsidRPr="00D77DC8">
        <w:rPr>
          <w:color w:val="000000"/>
          <w:szCs w:val="28"/>
        </w:rPr>
        <w:t>.</w:t>
      </w:r>
    </w:p>
    <w:p w:rsidR="00A2700A" w:rsidRPr="00F563AA" w:rsidRDefault="00A2700A" w:rsidP="00A2700A">
      <w:pPr>
        <w:tabs>
          <w:tab w:val="left" w:pos="8449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F563AA">
        <w:rPr>
          <w:rFonts w:ascii="Times New Roman" w:hAnsi="Times New Roman"/>
          <w:color w:val="FF0000"/>
          <w:sz w:val="28"/>
          <w:szCs w:val="28"/>
        </w:rPr>
        <w:tab/>
      </w:r>
    </w:p>
    <w:p w:rsidR="00A2700A" w:rsidRPr="00F563AA" w:rsidRDefault="00A2700A" w:rsidP="00A2700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2700A" w:rsidRPr="00F563AA" w:rsidRDefault="00A2700A" w:rsidP="00A2700A">
      <w:pPr>
        <w:tabs>
          <w:tab w:val="left" w:pos="46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563AA">
        <w:rPr>
          <w:rFonts w:ascii="Times New Roman" w:hAnsi="Times New Roman"/>
          <w:color w:val="000000" w:themeColor="text1"/>
          <w:sz w:val="28"/>
          <w:szCs w:val="28"/>
        </w:rPr>
        <w:t xml:space="preserve">Глава сельского поселения </w:t>
      </w:r>
      <w:r w:rsidRPr="00F563A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563A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563A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563A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563AA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.В. Фарафонтов </w:t>
      </w:r>
    </w:p>
    <w:p w:rsidR="002F17D7" w:rsidRPr="00DD31D3" w:rsidRDefault="002F17D7" w:rsidP="002F17D7">
      <w:pPr>
        <w:rPr>
          <w:color w:val="FF0000"/>
        </w:rPr>
      </w:pPr>
    </w:p>
    <w:sectPr w:rsidR="002F17D7" w:rsidRPr="00DD31D3" w:rsidSect="002124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BD4" w:rsidRDefault="006B4BD4">
      <w:pPr>
        <w:spacing w:after="0" w:line="240" w:lineRule="auto"/>
      </w:pPr>
      <w:r>
        <w:separator/>
      </w:r>
    </w:p>
  </w:endnote>
  <w:endnote w:type="continuationSeparator" w:id="0">
    <w:p w:rsidR="006B4BD4" w:rsidRDefault="006B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BD4" w:rsidRDefault="006B4BD4">
      <w:pPr>
        <w:spacing w:after="0" w:line="240" w:lineRule="auto"/>
      </w:pPr>
      <w:r>
        <w:separator/>
      </w:r>
    </w:p>
  </w:footnote>
  <w:footnote w:type="continuationSeparator" w:id="0">
    <w:p w:rsidR="006B4BD4" w:rsidRDefault="006B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99E"/>
    <w:multiLevelType w:val="hybridMultilevel"/>
    <w:tmpl w:val="E23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659BC"/>
    <w:multiLevelType w:val="hybridMultilevel"/>
    <w:tmpl w:val="E1123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73805"/>
    <w:multiLevelType w:val="hybridMultilevel"/>
    <w:tmpl w:val="DE503792"/>
    <w:lvl w:ilvl="0" w:tplc="A54CC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902459F"/>
    <w:multiLevelType w:val="hybridMultilevel"/>
    <w:tmpl w:val="E20A5A68"/>
    <w:lvl w:ilvl="0" w:tplc="E8E2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2C10"/>
    <w:multiLevelType w:val="hybridMultilevel"/>
    <w:tmpl w:val="2B666D7A"/>
    <w:lvl w:ilvl="0" w:tplc="441C49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ED8379C"/>
    <w:multiLevelType w:val="hybridMultilevel"/>
    <w:tmpl w:val="33E43A8A"/>
    <w:lvl w:ilvl="0" w:tplc="B906A960">
      <w:start w:val="1"/>
      <w:numFmt w:val="decimal"/>
      <w:lvlText w:val="(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1DAC013E"/>
    <w:multiLevelType w:val="hybridMultilevel"/>
    <w:tmpl w:val="D7F6A598"/>
    <w:lvl w:ilvl="0" w:tplc="BF522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35528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BF6565"/>
    <w:multiLevelType w:val="hybridMultilevel"/>
    <w:tmpl w:val="46C8FAA0"/>
    <w:lvl w:ilvl="0" w:tplc="5F50F9B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33B"/>
    <w:multiLevelType w:val="hybridMultilevel"/>
    <w:tmpl w:val="56FEBB50"/>
    <w:lvl w:ilvl="0" w:tplc="B2922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D55C5"/>
    <w:multiLevelType w:val="hybridMultilevel"/>
    <w:tmpl w:val="A5EE1DE4"/>
    <w:lvl w:ilvl="0" w:tplc="6BECD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6A50"/>
    <w:multiLevelType w:val="hybridMultilevel"/>
    <w:tmpl w:val="06DECA6E"/>
    <w:lvl w:ilvl="0" w:tplc="5C8A9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37CF"/>
    <w:multiLevelType w:val="hybridMultilevel"/>
    <w:tmpl w:val="D41CCD1C"/>
    <w:lvl w:ilvl="0" w:tplc="B3F2B7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AC0B71"/>
    <w:multiLevelType w:val="hybridMultilevel"/>
    <w:tmpl w:val="E31689B8"/>
    <w:lvl w:ilvl="0" w:tplc="D910D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56293E0E"/>
    <w:multiLevelType w:val="multilevel"/>
    <w:tmpl w:val="56FEBB5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B1C7E"/>
    <w:multiLevelType w:val="multilevel"/>
    <w:tmpl w:val="6D2EFB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9740664"/>
    <w:multiLevelType w:val="hybridMultilevel"/>
    <w:tmpl w:val="A9C8D424"/>
    <w:lvl w:ilvl="0" w:tplc="4BD20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16472"/>
    <w:multiLevelType w:val="hybridMultilevel"/>
    <w:tmpl w:val="1E5C0CCE"/>
    <w:lvl w:ilvl="0" w:tplc="1200033A">
      <w:start w:val="1"/>
      <w:numFmt w:val="decimal"/>
      <w:lvlText w:val="(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0" w15:restartNumberingAfterBreak="0">
    <w:nsid w:val="687A4FDE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9375B8"/>
    <w:multiLevelType w:val="hybridMultilevel"/>
    <w:tmpl w:val="FDF8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C01BD7"/>
    <w:multiLevelType w:val="hybridMultilevel"/>
    <w:tmpl w:val="970AD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5D3A10"/>
    <w:multiLevelType w:val="hybridMultilevel"/>
    <w:tmpl w:val="949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972A58"/>
    <w:multiLevelType w:val="singleLevel"/>
    <w:tmpl w:val="6BBA43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0"/>
  </w:num>
  <w:num w:numId="5">
    <w:abstractNumId w:val="23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9"/>
  </w:num>
  <w:num w:numId="16">
    <w:abstractNumId w:val="14"/>
  </w:num>
  <w:num w:numId="17">
    <w:abstractNumId w:val="5"/>
  </w:num>
  <w:num w:numId="18">
    <w:abstractNumId w:val="11"/>
  </w:num>
  <w:num w:numId="19">
    <w:abstractNumId w:val="16"/>
  </w:num>
  <w:num w:numId="20">
    <w:abstractNumId w:val="24"/>
  </w:num>
  <w:num w:numId="21">
    <w:abstractNumId w:val="3"/>
  </w:num>
  <w:num w:numId="22">
    <w:abstractNumId w:val="6"/>
  </w:num>
  <w:num w:numId="23">
    <w:abstractNumId w:val="2"/>
  </w:num>
  <w:num w:numId="24">
    <w:abstractNumId w:val="10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94D"/>
    <w:rsid w:val="00007C57"/>
    <w:rsid w:val="00013D0C"/>
    <w:rsid w:val="000202F6"/>
    <w:rsid w:val="00025C2D"/>
    <w:rsid w:val="000273F4"/>
    <w:rsid w:val="00035F46"/>
    <w:rsid w:val="000608AF"/>
    <w:rsid w:val="000622E5"/>
    <w:rsid w:val="0009718F"/>
    <w:rsid w:val="000B10B9"/>
    <w:rsid w:val="000B5D59"/>
    <w:rsid w:val="000C23C5"/>
    <w:rsid w:val="000C77C4"/>
    <w:rsid w:val="00101BD9"/>
    <w:rsid w:val="00114B08"/>
    <w:rsid w:val="00122A30"/>
    <w:rsid w:val="001451FF"/>
    <w:rsid w:val="00152A36"/>
    <w:rsid w:val="00160CDE"/>
    <w:rsid w:val="0017302F"/>
    <w:rsid w:val="001744C1"/>
    <w:rsid w:val="0017510D"/>
    <w:rsid w:val="00194A35"/>
    <w:rsid w:val="00197F1E"/>
    <w:rsid w:val="001B43DB"/>
    <w:rsid w:val="001C128E"/>
    <w:rsid w:val="001E12CB"/>
    <w:rsid w:val="002079A8"/>
    <w:rsid w:val="002117D3"/>
    <w:rsid w:val="0021244F"/>
    <w:rsid w:val="00224D91"/>
    <w:rsid w:val="0025094D"/>
    <w:rsid w:val="00254468"/>
    <w:rsid w:val="0025681C"/>
    <w:rsid w:val="00267E5C"/>
    <w:rsid w:val="00287187"/>
    <w:rsid w:val="0029302C"/>
    <w:rsid w:val="00294E45"/>
    <w:rsid w:val="002B1B29"/>
    <w:rsid w:val="002C25AB"/>
    <w:rsid w:val="002E120C"/>
    <w:rsid w:val="002E3AB7"/>
    <w:rsid w:val="002F17D7"/>
    <w:rsid w:val="0030493A"/>
    <w:rsid w:val="003068AC"/>
    <w:rsid w:val="0031216D"/>
    <w:rsid w:val="00321343"/>
    <w:rsid w:val="003215AB"/>
    <w:rsid w:val="00324863"/>
    <w:rsid w:val="00330531"/>
    <w:rsid w:val="00340C08"/>
    <w:rsid w:val="00353FE3"/>
    <w:rsid w:val="003573AA"/>
    <w:rsid w:val="00395C40"/>
    <w:rsid w:val="003A0243"/>
    <w:rsid w:val="003A1F9A"/>
    <w:rsid w:val="003D137C"/>
    <w:rsid w:val="003F32EA"/>
    <w:rsid w:val="003F740C"/>
    <w:rsid w:val="00432265"/>
    <w:rsid w:val="00443760"/>
    <w:rsid w:val="00443F4A"/>
    <w:rsid w:val="004479D7"/>
    <w:rsid w:val="004768E2"/>
    <w:rsid w:val="00482C6C"/>
    <w:rsid w:val="004A6EC4"/>
    <w:rsid w:val="004B680C"/>
    <w:rsid w:val="004C7E43"/>
    <w:rsid w:val="004D1088"/>
    <w:rsid w:val="004D4231"/>
    <w:rsid w:val="004F663F"/>
    <w:rsid w:val="004F7A3F"/>
    <w:rsid w:val="005001D3"/>
    <w:rsid w:val="00516346"/>
    <w:rsid w:val="00520A27"/>
    <w:rsid w:val="00542156"/>
    <w:rsid w:val="005544E5"/>
    <w:rsid w:val="00571BEF"/>
    <w:rsid w:val="005858EB"/>
    <w:rsid w:val="0059715A"/>
    <w:rsid w:val="005A49AA"/>
    <w:rsid w:val="005B2943"/>
    <w:rsid w:val="005C1AA8"/>
    <w:rsid w:val="005E1BD7"/>
    <w:rsid w:val="0061644F"/>
    <w:rsid w:val="0062299C"/>
    <w:rsid w:val="00625FC1"/>
    <w:rsid w:val="00653B8F"/>
    <w:rsid w:val="0065786C"/>
    <w:rsid w:val="006B214E"/>
    <w:rsid w:val="006B4BD4"/>
    <w:rsid w:val="006C100D"/>
    <w:rsid w:val="006D2B41"/>
    <w:rsid w:val="006E3B26"/>
    <w:rsid w:val="006F440E"/>
    <w:rsid w:val="006F56A2"/>
    <w:rsid w:val="00716A00"/>
    <w:rsid w:val="007227E4"/>
    <w:rsid w:val="00727F54"/>
    <w:rsid w:val="0073186D"/>
    <w:rsid w:val="007347E9"/>
    <w:rsid w:val="00745DA3"/>
    <w:rsid w:val="007775EA"/>
    <w:rsid w:val="007846F9"/>
    <w:rsid w:val="007A18E1"/>
    <w:rsid w:val="007D1E37"/>
    <w:rsid w:val="007D1F7E"/>
    <w:rsid w:val="007E4797"/>
    <w:rsid w:val="007F68C7"/>
    <w:rsid w:val="00806277"/>
    <w:rsid w:val="0081135E"/>
    <w:rsid w:val="00811C08"/>
    <w:rsid w:val="00826E5E"/>
    <w:rsid w:val="00827EB2"/>
    <w:rsid w:val="00835728"/>
    <w:rsid w:val="008427E8"/>
    <w:rsid w:val="00875BD0"/>
    <w:rsid w:val="008C49F0"/>
    <w:rsid w:val="0090363B"/>
    <w:rsid w:val="00911CF3"/>
    <w:rsid w:val="00936732"/>
    <w:rsid w:val="009412C8"/>
    <w:rsid w:val="00952950"/>
    <w:rsid w:val="0095488B"/>
    <w:rsid w:val="009615B2"/>
    <w:rsid w:val="00983C0B"/>
    <w:rsid w:val="00987220"/>
    <w:rsid w:val="009878A9"/>
    <w:rsid w:val="009C5E65"/>
    <w:rsid w:val="009C6E68"/>
    <w:rsid w:val="009D7567"/>
    <w:rsid w:val="009E0AEB"/>
    <w:rsid w:val="009F7B1C"/>
    <w:rsid w:val="00A0042E"/>
    <w:rsid w:val="00A17EC4"/>
    <w:rsid w:val="00A2700A"/>
    <w:rsid w:val="00A3573A"/>
    <w:rsid w:val="00A43237"/>
    <w:rsid w:val="00A44872"/>
    <w:rsid w:val="00A65A19"/>
    <w:rsid w:val="00A7055A"/>
    <w:rsid w:val="00A85AE4"/>
    <w:rsid w:val="00AB507F"/>
    <w:rsid w:val="00AD2CFA"/>
    <w:rsid w:val="00AD560F"/>
    <w:rsid w:val="00B0728F"/>
    <w:rsid w:val="00B166A0"/>
    <w:rsid w:val="00B2540A"/>
    <w:rsid w:val="00B32C3E"/>
    <w:rsid w:val="00B47A8C"/>
    <w:rsid w:val="00B77853"/>
    <w:rsid w:val="00B90DE3"/>
    <w:rsid w:val="00BC0998"/>
    <w:rsid w:val="00BC1C14"/>
    <w:rsid w:val="00BD070C"/>
    <w:rsid w:val="00BD4B81"/>
    <w:rsid w:val="00BF4255"/>
    <w:rsid w:val="00C051EF"/>
    <w:rsid w:val="00C26E09"/>
    <w:rsid w:val="00C318A5"/>
    <w:rsid w:val="00C37C7F"/>
    <w:rsid w:val="00C41EFD"/>
    <w:rsid w:val="00C528E0"/>
    <w:rsid w:val="00C64F5E"/>
    <w:rsid w:val="00C67BCE"/>
    <w:rsid w:val="00CA15FE"/>
    <w:rsid w:val="00CA5AB6"/>
    <w:rsid w:val="00CB50BC"/>
    <w:rsid w:val="00CC7850"/>
    <w:rsid w:val="00D04AB9"/>
    <w:rsid w:val="00D10CE2"/>
    <w:rsid w:val="00D11411"/>
    <w:rsid w:val="00D23836"/>
    <w:rsid w:val="00D26B7D"/>
    <w:rsid w:val="00D33400"/>
    <w:rsid w:val="00D50145"/>
    <w:rsid w:val="00D54381"/>
    <w:rsid w:val="00D76C7B"/>
    <w:rsid w:val="00DA0D81"/>
    <w:rsid w:val="00DA52CF"/>
    <w:rsid w:val="00DB4DBE"/>
    <w:rsid w:val="00DC5EAE"/>
    <w:rsid w:val="00DD1171"/>
    <w:rsid w:val="00DF3170"/>
    <w:rsid w:val="00DF4BCD"/>
    <w:rsid w:val="00DF4C1E"/>
    <w:rsid w:val="00E004EB"/>
    <w:rsid w:val="00E01E62"/>
    <w:rsid w:val="00E05D25"/>
    <w:rsid w:val="00E069F6"/>
    <w:rsid w:val="00E07AA3"/>
    <w:rsid w:val="00E2399A"/>
    <w:rsid w:val="00E361E8"/>
    <w:rsid w:val="00E364BC"/>
    <w:rsid w:val="00E6643D"/>
    <w:rsid w:val="00E92EA0"/>
    <w:rsid w:val="00EA1C63"/>
    <w:rsid w:val="00EA26E6"/>
    <w:rsid w:val="00EA6CA8"/>
    <w:rsid w:val="00EB40DD"/>
    <w:rsid w:val="00EB463F"/>
    <w:rsid w:val="00EB53FA"/>
    <w:rsid w:val="00EE40A5"/>
    <w:rsid w:val="00EE5EF0"/>
    <w:rsid w:val="00EF6A7C"/>
    <w:rsid w:val="00F20694"/>
    <w:rsid w:val="00F3563F"/>
    <w:rsid w:val="00F54888"/>
    <w:rsid w:val="00F63A67"/>
    <w:rsid w:val="00F701BD"/>
    <w:rsid w:val="00F90D12"/>
    <w:rsid w:val="00F95763"/>
    <w:rsid w:val="00FB2A6B"/>
    <w:rsid w:val="00FC2DCD"/>
    <w:rsid w:val="00FC7439"/>
    <w:rsid w:val="00FE6CB4"/>
    <w:rsid w:val="00FF0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E10D"/>
  <w15:docId w15:val="{8705EA26-43DF-454F-9330-1F0E140F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5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A15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15FE"/>
    <w:pPr>
      <w:keepNext/>
      <w:spacing w:after="0" w:line="240" w:lineRule="auto"/>
      <w:ind w:firstLine="623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15FE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15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15FE"/>
    <w:pPr>
      <w:spacing w:before="240" w:after="6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15FE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8E2"/>
  </w:style>
  <w:style w:type="paragraph" w:styleId="31">
    <w:name w:val="Body Text 3"/>
    <w:basedOn w:val="a"/>
    <w:link w:val="32"/>
    <w:uiPriority w:val="99"/>
    <w:rsid w:val="007D1F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D1F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101B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01BD9"/>
  </w:style>
  <w:style w:type="character" w:customStyle="1" w:styleId="10">
    <w:name w:val="Заголовок 1 Знак"/>
    <w:basedOn w:val="a0"/>
    <w:link w:val="1"/>
    <w:uiPriority w:val="99"/>
    <w:rsid w:val="00CA15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15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15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15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A15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A15FE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Title"/>
    <w:basedOn w:val="a"/>
    <w:link w:val="a8"/>
    <w:qFormat/>
    <w:rsid w:val="00CA15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CA15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CA1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aliases w:val="Обычный (Web)"/>
    <w:basedOn w:val="a"/>
    <w:rsid w:val="00CA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A15FE"/>
    <w:rPr>
      <w:b/>
      <w:bCs/>
    </w:rPr>
  </w:style>
  <w:style w:type="character" w:styleId="ab">
    <w:name w:val="Hyperlink"/>
    <w:basedOn w:val="a0"/>
    <w:rsid w:val="00CA15FE"/>
    <w:rPr>
      <w:color w:val="0000FF"/>
      <w:u w:val="single"/>
    </w:rPr>
  </w:style>
  <w:style w:type="paragraph" w:styleId="ac">
    <w:name w:val="Balloon Text"/>
    <w:basedOn w:val="a"/>
    <w:link w:val="ad"/>
    <w:uiPriority w:val="99"/>
    <w:unhideWhenUsed/>
    <w:rsid w:val="00CA15F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CA15F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A15FE"/>
    <w:pPr>
      <w:ind w:left="720"/>
      <w:contextualSpacing/>
    </w:pPr>
    <w:rPr>
      <w:rFonts w:eastAsiaTheme="minorEastAsia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A15FE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A15FE"/>
    <w:rPr>
      <w:rFonts w:eastAsiaTheme="minorEastAsia"/>
      <w:sz w:val="16"/>
      <w:szCs w:val="16"/>
      <w:lang w:eastAsia="ru-RU"/>
    </w:rPr>
  </w:style>
  <w:style w:type="character" w:customStyle="1" w:styleId="TitleChar">
    <w:name w:val="Title Char"/>
    <w:uiPriority w:val="99"/>
    <w:locked/>
    <w:rsid w:val="00CA15FE"/>
    <w:rPr>
      <w:b/>
      <w:sz w:val="28"/>
    </w:rPr>
  </w:style>
  <w:style w:type="character" w:customStyle="1" w:styleId="11">
    <w:name w:val="Название Знак1"/>
    <w:basedOn w:val="a0"/>
    <w:uiPriority w:val="99"/>
    <w:rsid w:val="00CA15FE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">
    <w:name w:val="page number"/>
    <w:basedOn w:val="a0"/>
    <w:uiPriority w:val="99"/>
    <w:rsid w:val="00CA15FE"/>
    <w:rPr>
      <w:rFonts w:cs="Times New Roman"/>
    </w:rPr>
  </w:style>
  <w:style w:type="paragraph" w:customStyle="1" w:styleId="ConsPlusTitle">
    <w:name w:val="ConsPlusTitle"/>
    <w:uiPriority w:val="99"/>
    <w:rsid w:val="00CA1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 Indent"/>
    <w:aliases w:val="Надин стиль"/>
    <w:basedOn w:val="a"/>
    <w:link w:val="af1"/>
    <w:uiPriority w:val="99"/>
    <w:rsid w:val="00CA15FE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Надин стиль Знак"/>
    <w:basedOn w:val="a0"/>
    <w:link w:val="af0"/>
    <w:uiPriority w:val="99"/>
    <w:rsid w:val="00CA15F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A15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A15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CA1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CA15FE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A1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CA15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15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A15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"/>
    <w:basedOn w:val="a"/>
    <w:uiPriority w:val="99"/>
    <w:rsid w:val="00CA15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1">
    <w:name w:val="Знак Знак6"/>
    <w:basedOn w:val="a0"/>
    <w:uiPriority w:val="99"/>
    <w:locked/>
    <w:rsid w:val="00CA15FE"/>
    <w:rPr>
      <w:rFonts w:cs="Times New Roman"/>
      <w:lang w:val="ru-RU" w:eastAsia="ru-RU" w:bidi="ar-SA"/>
    </w:rPr>
  </w:style>
  <w:style w:type="paragraph" w:styleId="23">
    <w:name w:val="Body Text 2"/>
    <w:basedOn w:val="a"/>
    <w:link w:val="24"/>
    <w:uiPriority w:val="99"/>
    <w:rsid w:val="00CA15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A1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rsid w:val="00CA15FE"/>
    <w:rPr>
      <w:rFonts w:ascii="Tahoma" w:hAnsi="Tahoma" w:cs="Tahoma"/>
      <w:sz w:val="16"/>
      <w:szCs w:val="16"/>
    </w:rPr>
  </w:style>
  <w:style w:type="paragraph" w:customStyle="1" w:styleId="13">
    <w:name w:val="Знак Знак Знак Знак Знак Знак Знак1"/>
    <w:basedOn w:val="a"/>
    <w:uiPriority w:val="99"/>
    <w:rsid w:val="00CA15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CA1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нак Знак2"/>
    <w:basedOn w:val="a0"/>
    <w:uiPriority w:val="99"/>
    <w:rsid w:val="00CA15FE"/>
    <w:rPr>
      <w:rFonts w:cs="Times New Roman"/>
      <w:b/>
      <w:sz w:val="28"/>
    </w:rPr>
  </w:style>
  <w:style w:type="character" w:customStyle="1" w:styleId="41">
    <w:name w:val="Знак Знак4"/>
    <w:uiPriority w:val="99"/>
    <w:locked/>
    <w:rsid w:val="00CA15FE"/>
    <w:rPr>
      <w:b/>
      <w:sz w:val="28"/>
      <w:lang w:val="ru-RU" w:eastAsia="ru-RU"/>
    </w:rPr>
  </w:style>
  <w:style w:type="paragraph" w:customStyle="1" w:styleId="ConsPlusNormal">
    <w:name w:val="ConsPlusNormal"/>
    <w:link w:val="ConsPlusNormal0"/>
    <w:rsid w:val="00CA1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A15F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A15FE"/>
    <w:pPr>
      <w:widowControl w:val="0"/>
      <w:autoSpaceDE w:val="0"/>
      <w:autoSpaceDN w:val="0"/>
      <w:adjustRightInd w:val="0"/>
      <w:spacing w:after="0" w:line="300" w:lineRule="exact"/>
      <w:ind w:firstLine="7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A15FE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A15F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CA1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A15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A15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A15FE"/>
  </w:style>
  <w:style w:type="table" w:customStyle="1" w:styleId="14">
    <w:name w:val="Сетка таблицы1"/>
    <w:basedOn w:val="a1"/>
    <w:next w:val="af4"/>
    <w:uiPriority w:val="59"/>
    <w:rsid w:val="00CA15F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CA15FE"/>
  </w:style>
  <w:style w:type="table" w:customStyle="1" w:styleId="26">
    <w:name w:val="Сетка таблицы2"/>
    <w:basedOn w:val="a1"/>
    <w:next w:val="af4"/>
    <w:uiPriority w:val="59"/>
    <w:rsid w:val="00CA15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CA15FE"/>
  </w:style>
  <w:style w:type="character" w:customStyle="1" w:styleId="610">
    <w:name w:val="Знак Знак61"/>
    <w:basedOn w:val="a0"/>
    <w:uiPriority w:val="99"/>
    <w:locked/>
    <w:rsid w:val="00CA15FE"/>
    <w:rPr>
      <w:rFonts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A15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CA15F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CA15FE"/>
    <w:rPr>
      <w:rFonts w:ascii="Times New Roman" w:hAnsi="Times New Roman" w:cs="Times New Roman"/>
      <w:sz w:val="26"/>
      <w:szCs w:val="26"/>
    </w:rPr>
  </w:style>
  <w:style w:type="paragraph" w:customStyle="1" w:styleId="af9">
    <w:name w:val="Знак"/>
    <w:basedOn w:val="a"/>
    <w:rsid w:val="00CA15F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a">
    <w:name w:val="No Spacing"/>
    <w:uiPriority w:val="99"/>
    <w:qFormat/>
    <w:rsid w:val="00CA15FE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A15FE"/>
  </w:style>
  <w:style w:type="numbering" w:customStyle="1" w:styleId="110">
    <w:name w:val="Нет списка11"/>
    <w:next w:val="a2"/>
    <w:uiPriority w:val="99"/>
    <w:semiHidden/>
    <w:unhideWhenUsed/>
    <w:rsid w:val="00CA15FE"/>
  </w:style>
  <w:style w:type="numbering" w:customStyle="1" w:styleId="210">
    <w:name w:val="Нет списка21"/>
    <w:next w:val="a2"/>
    <w:uiPriority w:val="99"/>
    <w:semiHidden/>
    <w:unhideWhenUsed/>
    <w:rsid w:val="00CA15FE"/>
  </w:style>
  <w:style w:type="paragraph" w:customStyle="1" w:styleId="28">
    <w:name w:val="Знак2"/>
    <w:basedOn w:val="a"/>
    <w:rsid w:val="00CA15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310">
    <w:name w:val="Нет списка31"/>
    <w:next w:val="a2"/>
    <w:uiPriority w:val="99"/>
    <w:semiHidden/>
    <w:unhideWhenUsed/>
    <w:rsid w:val="00CA15FE"/>
  </w:style>
  <w:style w:type="table" w:customStyle="1" w:styleId="36">
    <w:name w:val="Сетка таблицы3"/>
    <w:basedOn w:val="a1"/>
    <w:next w:val="af4"/>
    <w:uiPriority w:val="99"/>
    <w:rsid w:val="00CA1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CA15FE"/>
  </w:style>
  <w:style w:type="numbering" w:customStyle="1" w:styleId="51">
    <w:name w:val="Нет списка5"/>
    <w:next w:val="a2"/>
    <w:uiPriority w:val="99"/>
    <w:semiHidden/>
    <w:unhideWhenUsed/>
    <w:rsid w:val="00CA15FE"/>
  </w:style>
  <w:style w:type="numbering" w:customStyle="1" w:styleId="120">
    <w:name w:val="Нет списка12"/>
    <w:next w:val="a2"/>
    <w:uiPriority w:val="99"/>
    <w:semiHidden/>
    <w:unhideWhenUsed/>
    <w:rsid w:val="00CA15FE"/>
  </w:style>
  <w:style w:type="numbering" w:customStyle="1" w:styleId="220">
    <w:name w:val="Нет списка22"/>
    <w:next w:val="a2"/>
    <w:uiPriority w:val="99"/>
    <w:semiHidden/>
    <w:unhideWhenUsed/>
    <w:rsid w:val="00CA15FE"/>
  </w:style>
  <w:style w:type="numbering" w:customStyle="1" w:styleId="320">
    <w:name w:val="Нет списка32"/>
    <w:next w:val="a2"/>
    <w:uiPriority w:val="99"/>
    <w:semiHidden/>
    <w:unhideWhenUsed/>
    <w:rsid w:val="00CA15FE"/>
  </w:style>
  <w:style w:type="numbering" w:customStyle="1" w:styleId="410">
    <w:name w:val="Нет списка41"/>
    <w:next w:val="a2"/>
    <w:uiPriority w:val="99"/>
    <w:semiHidden/>
    <w:unhideWhenUsed/>
    <w:rsid w:val="00CA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3701-92AB-4081-ABB7-BF9E83B5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8098</Words>
  <Characters>4616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8</cp:revision>
  <cp:lastPrinted>2021-09-08T02:00:00Z</cp:lastPrinted>
  <dcterms:created xsi:type="dcterms:W3CDTF">2020-11-25T02:43:00Z</dcterms:created>
  <dcterms:modified xsi:type="dcterms:W3CDTF">2021-09-08T02:00:00Z</dcterms:modified>
</cp:coreProperties>
</file>